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B5" w:rsidRPr="008D3C34" w:rsidRDefault="007B7BE7" w:rsidP="008D3C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Мероприятия на каникулы 24</w:t>
      </w:r>
      <w:r w:rsidR="00DD44B5" w:rsidRPr="008D3C34">
        <w:rPr>
          <w:rFonts w:ascii="Times New Roman" w:hAnsi="Times New Roman" w:cs="Times New Roman"/>
          <w:b/>
          <w:sz w:val="32"/>
          <w:szCs w:val="32"/>
        </w:rPr>
        <w:t>-</w:t>
      </w:r>
      <w:r w:rsidR="000557CE" w:rsidRPr="008D3C34">
        <w:rPr>
          <w:rFonts w:ascii="Times New Roman" w:hAnsi="Times New Roman" w:cs="Times New Roman"/>
          <w:b/>
          <w:sz w:val="32"/>
          <w:szCs w:val="32"/>
        </w:rPr>
        <w:t>27.03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2177"/>
        <w:gridCol w:w="155"/>
        <w:gridCol w:w="5232"/>
        <w:gridCol w:w="2409"/>
        <w:gridCol w:w="3338"/>
      </w:tblGrid>
      <w:tr w:rsidR="006B315C" w:rsidRPr="008D3C34" w:rsidTr="300E106C">
        <w:tc>
          <w:tcPr>
            <w:tcW w:w="1475" w:type="dxa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Время активности</w:t>
            </w:r>
          </w:p>
        </w:tc>
        <w:tc>
          <w:tcPr>
            <w:tcW w:w="2332" w:type="dxa"/>
            <w:gridSpan w:val="2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232" w:type="dxa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Примечание/содержание</w:t>
            </w:r>
          </w:p>
        </w:tc>
        <w:tc>
          <w:tcPr>
            <w:tcW w:w="2409" w:type="dxa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338" w:type="dxa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Ссылка на ресурс</w:t>
            </w:r>
          </w:p>
        </w:tc>
      </w:tr>
      <w:tr w:rsidR="00ED47B5" w:rsidRPr="008D3C34" w:rsidTr="008D3C34">
        <w:tc>
          <w:tcPr>
            <w:tcW w:w="14786" w:type="dxa"/>
            <w:gridSpan w:val="6"/>
            <w:shd w:val="clear" w:color="auto" w:fill="FFFF00"/>
          </w:tcPr>
          <w:p w:rsidR="00ED47B5" w:rsidRPr="008D3C34" w:rsidRDefault="00ED47B5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24.03.2020</w:t>
            </w:r>
          </w:p>
        </w:tc>
      </w:tr>
      <w:tr w:rsidR="00ED47B5" w:rsidRPr="001A7378" w:rsidTr="300E106C">
        <w:tc>
          <w:tcPr>
            <w:tcW w:w="1475" w:type="dxa"/>
            <w:shd w:val="clear" w:color="auto" w:fill="auto"/>
          </w:tcPr>
          <w:p w:rsidR="00ED47B5" w:rsidRPr="001A7378" w:rsidRDefault="00ED47B5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77" w:type="dxa"/>
            <w:shd w:val="clear" w:color="auto" w:fill="auto"/>
          </w:tcPr>
          <w:p w:rsidR="00ED47B5" w:rsidRPr="001A7378" w:rsidRDefault="300E106C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 «Отработка приемов взаимодействия на сцен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1A7378" w:rsidRDefault="300E106C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детей среднего школьного возраста.</w:t>
            </w:r>
          </w:p>
          <w:p w:rsidR="00ED47B5" w:rsidRPr="001A7378" w:rsidRDefault="300E106C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ED47B5" w:rsidRPr="001A7378" w:rsidRDefault="00DC4A2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Удобная одежда и обувь</w:t>
            </w:r>
          </w:p>
          <w:p w:rsidR="00ED47B5" w:rsidRPr="001A7378" w:rsidRDefault="00DC4A2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300E106C" w:rsidRPr="001A7378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</w:p>
        </w:tc>
        <w:tc>
          <w:tcPr>
            <w:tcW w:w="2409" w:type="dxa"/>
            <w:shd w:val="clear" w:color="auto" w:fill="auto"/>
          </w:tcPr>
          <w:p w:rsidR="00ED47B5" w:rsidRPr="001A7378" w:rsidRDefault="00ED47B5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1A7378" w:rsidRDefault="004774B8" w:rsidP="001A7378">
            <w:pPr>
              <w:rPr>
                <w:rStyle w:val="a4"/>
                <w:rFonts w:ascii="Times New Roman" w:eastAsia="PT Astra Serif" w:hAnsi="Times New Roman" w:cs="Times New Roman"/>
                <w:color w:val="auto"/>
                <w:sz w:val="24"/>
                <w:szCs w:val="24"/>
              </w:rPr>
            </w:pPr>
            <w:hyperlink r:id="rId5">
              <w:r w:rsidR="300E106C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1A7378" w:rsidRPr="001A7378" w:rsidRDefault="001A7378" w:rsidP="001A7378">
            <w:pPr>
              <w:rPr>
                <w:rStyle w:val="a4"/>
                <w:rFonts w:ascii="Times New Roman" w:eastAsia="PT Astra Serif" w:hAnsi="Times New Roman" w:cs="Times New Roman"/>
                <w:color w:val="auto"/>
                <w:sz w:val="24"/>
                <w:szCs w:val="24"/>
              </w:rPr>
            </w:pPr>
          </w:p>
          <w:p w:rsidR="001A7378" w:rsidRPr="001A7378" w:rsidRDefault="001A737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ка ветерану» (оригами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елая альбомная бумага -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proofErr w:type="gram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зелёного  цвета</w:t>
            </w:r>
            <w:proofErr w:type="gram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-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ая бумага золотистого цвета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ая бумага чёрного цвета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 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 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инейка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одложка для работы с клеем - 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 - 1шт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- 1 упаковка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печатка песни «День Победы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«Салют Победы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(масляные мелки и акварель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ист бумаги формата А 4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ляные мелки или пастел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варельные краск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 белка № 5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ростой графитный карандаш-1 шт., Ластик (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ёрк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)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очка для воды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бочая одежда (фартук и нарукавники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7B7BE7" w:rsidRDefault="004774B8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1A7378" w:rsidRPr="001A7378" w:rsidRDefault="001A7378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кторина «Загадки природы Тульского края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консультация по участию в викторине «Загадки природы Тульского края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sr73-Z0eKiY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ИЗО “Ночной город. Нетрадиционные техники рисования”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младших школьник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раски акварел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елки восковые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 – 13:3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ко Дню аутизм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к люди с аутизмом воспринимают мир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Создавай миры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екция на тему: «Что такое виртуальная реальность? Для чего она нужна? Видео обзор программ для ее создания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Кванториум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«Руки как выразительное средство в хореографическом искусств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, имеющих хореографические навык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дежда для хореографи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«И значит нам нужна одна Победа…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айджест  «Экологические технологии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утеводитель по профессиям, связанным с актуальными с экологическими проблемами от производства и строительства до воспитания и просвещения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echnoparktul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Соловьевым Михаилом Олеговичем, артистом Тульской областной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рмонии им И.А. Михайловского, солистом фольклорного ансамбля «Услада», педагогом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: «Введение в программирование. Разработка простейшей игры» («Танки»). Часть 2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ъектами. Движение.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: «Знак Победы в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Запись видео мастер-класса по рисованию Знака Победы в программе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008D3C34">
        <w:tc>
          <w:tcPr>
            <w:tcW w:w="14786" w:type="dxa"/>
            <w:gridSpan w:val="6"/>
            <w:shd w:val="clear" w:color="auto" w:fill="FFFF00"/>
          </w:tcPr>
          <w:p w:rsidR="008D3C34" w:rsidRPr="001A7378" w:rsidRDefault="008D3C34" w:rsidP="001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.03.2020</w:t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 «Открытка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младшего школьного возраста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Клей-карандаш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Фигурные 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Цветной картон двухсторонний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Бумага цветная сиреневого и зеленого цветов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етерану (</w:t>
            </w:r>
            <w:proofErr w:type="spellStart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скрапбукинг</w:t>
            </w:r>
            <w:proofErr w:type="spellEnd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Белая бумага для акварели -1 лист А4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артон оранжевого цвета - 1 лист А4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артон черного цвета-1 лист А4-1 лист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Распечатка вертикальной картинки на военную тему ч/б размером 9* 6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Распечатка песни «День Победы»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лей-карандаш-1 шт. Ножницы-1 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простой-1 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Линейка-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ложка для работы с клеем- 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Ластик-1шт</w:t>
            </w:r>
          </w:p>
          <w:p w:rsidR="008D3C34" w:rsidRPr="001A7378" w:rsidRDefault="008D3C34" w:rsidP="001A73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Влажные салфетки- 1 упаковка.</w:t>
            </w:r>
          </w:p>
          <w:p w:rsidR="008D3C34" w:rsidRPr="001A7378" w:rsidRDefault="008D3C34" w:rsidP="001A73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етерану Великой Отечественной войны «Звезда Победы и лавровая ветвь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(лепка из соленого теста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ой картон формата А5 любого цвета (кроме красного и желтого) - 1 лист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оленое тесто (по 50гр.красного и желтого цветов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 ПВА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ь для клея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азы, блес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 вычислительной техники колледж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сматривается история развития вычислительной техни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8D3C34" w:rsidRPr="001A737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Узлы в туризме и в быт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«Узлы в туризме и в быту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7ZkCnk1wUO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ИЗО “На дне морском. Нетрадиционные техники рисования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младших школьник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раски акварел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то такое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? Для чего оно необходимо? Знакомство с устройством и работой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Кванториум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ульти-викторина «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», приуроченная к Всемирному Дню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здоровья (7 апреля)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разработаны с использованием программного материала по предметам «Окружающий мир», «Биология», «Ботаника», «Экология». Большинство вопросов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ллюстрировано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echnoparktul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нлайн-викторина с элементами мастер- класс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«Маленькие секреты большой химии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ейс «Как приручить дрожжи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сматриваются способы получения дрожжей в домашних условиях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echnoparktul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Абрамовым Андреем Николаевичем, артист-кукловод, помощник главного режиссера Тульского государственного театра куко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ww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outube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m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hannel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CZxwg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5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5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sWyXL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33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OPEGcgQ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?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iew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_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s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=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ubscriber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hyperlink r:id="rId27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“Баланс в джазовом танце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proofErr w:type="gram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  для</w:t>
            </w:r>
            <w:proofErr w:type="gram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детей, имеющих хореографические навыки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дежда для хореографи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 по изготовлению модели посвящённой 75-летию Победы в Великой Отечественной войне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 и ОГЭ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: «Введение в программирование. Разработка простейшей игры.» («Танки»). Часть 3.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оздание игры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Сборка Тульского Кремля из конструктора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е».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видео сборки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модели Тульского Кремля в программе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digitaldizigner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008D3C34">
        <w:tc>
          <w:tcPr>
            <w:tcW w:w="14786" w:type="dxa"/>
            <w:gridSpan w:val="6"/>
            <w:shd w:val="clear" w:color="auto" w:fill="FFFF00"/>
          </w:tcPr>
          <w:p w:rsidR="008D3C34" w:rsidRPr="001A7378" w:rsidRDefault="008D3C34" w:rsidP="001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26.03.2020</w:t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 «К празднику!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детей младшего школьного возраста.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Клей карандаш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Фигурные 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Цветной картон двухсторонний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Бумага цветная жёлтого и зеленого цветов (можно салфетки)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Ажурная салфетка или лист бумаги 7,5 х 7,5см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етерану Великой Отечественной войны «Звезда и салют Победы» (</w:t>
            </w:r>
            <w:proofErr w:type="spellStart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ой картон формата А5 любого цвет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Набор бумаги для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цвет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прорезью или 1 деревянная зубочистк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- 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 ПВА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ь для клея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азы, блестк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«Гвоздики» (правополушарное рисование)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мага для акварели формата А4-1 лист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-1 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-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 синтетика № 10 (плоская), № 3 (круглая)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Тряпка для кистей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део-экскурсия «Перфокарта: назад в будущее"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сматривается история возникновения перфокарты – носителя информации для ввода и хранения данных в ЭВМ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D3C34" w:rsidRPr="001A737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www.youtube.com/watch?v=cPS9y57ELl0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кторина «Тульский этнос. Игры, игрушки и забавы туляков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консультация по участию в викторине «Тульский этнос. Игры, игрушки и забавы туляков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AoYMH3EGgXw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“Пряники Тульские...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детей младшего школьного возраст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лотный картон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уашь коричневая, белая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 №7,2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локовое программирование для начинающих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Кванториум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“Основы классического танца. Пор де бра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, имеющих хореографические навыки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дежда для хореографи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Анонс литературного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любимых книг», приуроченный к Международному дню детской книги (2 апреля)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 игровой форме ребята смогут проверить свои знания русской литературы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двум возрастным категориям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2-14 лет;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5-18 лет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cotul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Дайджест 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курсные мероприятия  естественнонаучной направленности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водитель по наиболее востребованным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м конкурсам  естественнонаучной направленност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ДО ТО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cotul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Молчановым Михаилом Юрьевичем, старшим преподавателем кафедры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и межкультурной коммуникации ФГБУ ВО ТО «ТГПУ им. Л.Н. Толстого», художественным переводчиком школы перевода В.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4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граем дома с пользой: быстро, просто, весело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для детей дошкольного возраста 5-6 лет и родителей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бильных устройств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космического челнока в программе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Для чего нужен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ь по профессиям, связанный с программой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Photosho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008D3C34">
        <w:tc>
          <w:tcPr>
            <w:tcW w:w="14786" w:type="dxa"/>
            <w:gridSpan w:val="6"/>
            <w:shd w:val="clear" w:color="auto" w:fill="FFFF00"/>
          </w:tcPr>
          <w:p w:rsidR="008D3C34" w:rsidRPr="001A7378" w:rsidRDefault="008D3C34" w:rsidP="001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A7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3.2020</w:t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мастер-классу по изготовлению поздравительной открытки ветерану (одна из техник)</w:t>
            </w:r>
          </w:p>
          <w:p w:rsidR="008D3C34" w:rsidRPr="001A7378" w:rsidRDefault="001A7378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«Открытка ветерану» в смешанной технике (</w:t>
            </w:r>
            <w:proofErr w:type="spellStart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, оригами, </w:t>
            </w:r>
            <w:proofErr w:type="spellStart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3C34" w:rsidRPr="001A7378" w:rsidRDefault="008D3C34" w:rsidP="001A73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елый картон-1 шт.</w:t>
            </w:r>
          </w:p>
          <w:p w:rsidR="008D3C34" w:rsidRPr="001A7378" w:rsidRDefault="008D3C34" w:rsidP="001A73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Цветная принтерная бумага красного цвета- 2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олоски для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зеленого или коричневого цвета -1 упаковка (0,3 мм.)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- 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Элементы декора - стразы</w:t>
            </w:r>
          </w:p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ка ветерану» (плоская аппликация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елая альбомная бумага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абор цветного картон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абор цветной бумаг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разец готового изделия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 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 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инейка - 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одложка для работы с клеем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 - 1шт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-1 упаковка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печатка песни «День Победы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0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Уроки выживания советы от туристов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«Уроки выживания советы от туристов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NKr5FnynJ_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ейс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AdobeIllustrator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сновы работы с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AdobeIllustrator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A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8D3C34" w:rsidRPr="001A737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–13: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Промежуточное подведение итогов по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ленджа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-организаторам по промежуточному итогу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енлже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1) машины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лдбер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Я у мамы инженер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2) «Теперь я знаю больше»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Хайп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: миф или реальность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етский технопарк «Кванториум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00–13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итогов акции «Я восхищаюсь красотой Земли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нализ участия обучающихся ТО в акци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cotul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–13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английскому язык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ласные </w:t>
            </w:r>
            <w:proofErr w:type="gram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квы  английского</w:t>
            </w:r>
            <w:proofErr w:type="gram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языка. Открытый и закрытый слог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школьник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Цветные карандаши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3В – моделирование и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 печать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40 – 14: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део экскурсия по Квант-музею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део экскурсия по экспозиции Квант-музея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етский технопарк «Кванториум»</w:t>
            </w:r>
          </w:p>
        </w:tc>
        <w:tc>
          <w:tcPr>
            <w:tcW w:w="3338" w:type="dxa"/>
          </w:tcPr>
          <w:p w:rsidR="001A7378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ейс «Анализ витаминов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редлагается исследование и анализ существующих витаминно-минеральных комплексов;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chnoparktula</w:t>
              </w:r>
              <w:proofErr w:type="spellEnd"/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край РДШ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реди активистов РДШ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9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Жизненная успешность -  взгляд с разных сторон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зговор с психологом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8D3C34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D3C34"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Памятный знак ко Дню космонавтики"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технике коллаж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Запись видео мастер-класса по рисованию Тульского Кремля в технике коллаж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4774B8" w:rsidP="001A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8D3C34"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97F" w:rsidRPr="001A7378" w:rsidRDefault="00C7097F">
      <w:pPr>
        <w:rPr>
          <w:rFonts w:ascii="Times New Roman" w:hAnsi="Times New Roman" w:cs="Times New Roman"/>
          <w:sz w:val="24"/>
          <w:szCs w:val="24"/>
        </w:rPr>
      </w:pPr>
    </w:p>
    <w:sectPr w:rsidR="00C7097F" w:rsidRPr="001A7378" w:rsidSect="00DD44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7F"/>
    <w:rsid w:val="00012A56"/>
    <w:rsid w:val="00031276"/>
    <w:rsid w:val="00036B2C"/>
    <w:rsid w:val="000419D1"/>
    <w:rsid w:val="00046E7B"/>
    <w:rsid w:val="000557CE"/>
    <w:rsid w:val="00055C1E"/>
    <w:rsid w:val="0006388F"/>
    <w:rsid w:val="0007324B"/>
    <w:rsid w:val="00092D11"/>
    <w:rsid w:val="000B2818"/>
    <w:rsid w:val="000C6C3A"/>
    <w:rsid w:val="000E39C8"/>
    <w:rsid w:val="000E60A3"/>
    <w:rsid w:val="0012492A"/>
    <w:rsid w:val="001325F9"/>
    <w:rsid w:val="00166B33"/>
    <w:rsid w:val="001839C4"/>
    <w:rsid w:val="001A7378"/>
    <w:rsid w:val="001B3CC2"/>
    <w:rsid w:val="001E575A"/>
    <w:rsid w:val="002355D2"/>
    <w:rsid w:val="002514EA"/>
    <w:rsid w:val="0025218B"/>
    <w:rsid w:val="002557D3"/>
    <w:rsid w:val="002579EA"/>
    <w:rsid w:val="002B5528"/>
    <w:rsid w:val="002B610C"/>
    <w:rsid w:val="002C481F"/>
    <w:rsid w:val="002F4ABF"/>
    <w:rsid w:val="003011FA"/>
    <w:rsid w:val="003510A0"/>
    <w:rsid w:val="003769DF"/>
    <w:rsid w:val="003A5CBE"/>
    <w:rsid w:val="003B7AA4"/>
    <w:rsid w:val="003E76B8"/>
    <w:rsid w:val="004026A6"/>
    <w:rsid w:val="004217D4"/>
    <w:rsid w:val="004320D7"/>
    <w:rsid w:val="00445B83"/>
    <w:rsid w:val="00452936"/>
    <w:rsid w:val="0045398C"/>
    <w:rsid w:val="004774B8"/>
    <w:rsid w:val="00496C36"/>
    <w:rsid w:val="00497914"/>
    <w:rsid w:val="004C0031"/>
    <w:rsid w:val="004D77A7"/>
    <w:rsid w:val="004E0811"/>
    <w:rsid w:val="00510160"/>
    <w:rsid w:val="005177BC"/>
    <w:rsid w:val="00526ABC"/>
    <w:rsid w:val="00540460"/>
    <w:rsid w:val="00563F57"/>
    <w:rsid w:val="00570315"/>
    <w:rsid w:val="005C0512"/>
    <w:rsid w:val="005C2804"/>
    <w:rsid w:val="005C2E87"/>
    <w:rsid w:val="005C662E"/>
    <w:rsid w:val="005D72D7"/>
    <w:rsid w:val="005E0B9C"/>
    <w:rsid w:val="005E129E"/>
    <w:rsid w:val="005E50EA"/>
    <w:rsid w:val="00634128"/>
    <w:rsid w:val="00653CB9"/>
    <w:rsid w:val="00683644"/>
    <w:rsid w:val="006A57A6"/>
    <w:rsid w:val="006B315C"/>
    <w:rsid w:val="006B421C"/>
    <w:rsid w:val="006C0088"/>
    <w:rsid w:val="006F2537"/>
    <w:rsid w:val="00701717"/>
    <w:rsid w:val="00723098"/>
    <w:rsid w:val="007441F2"/>
    <w:rsid w:val="00781EF2"/>
    <w:rsid w:val="00787D7D"/>
    <w:rsid w:val="00793779"/>
    <w:rsid w:val="00794D35"/>
    <w:rsid w:val="007B7BE7"/>
    <w:rsid w:val="007F11FE"/>
    <w:rsid w:val="007F51F8"/>
    <w:rsid w:val="00800512"/>
    <w:rsid w:val="0081690B"/>
    <w:rsid w:val="0082459A"/>
    <w:rsid w:val="00835361"/>
    <w:rsid w:val="00837098"/>
    <w:rsid w:val="00840E67"/>
    <w:rsid w:val="00846E1C"/>
    <w:rsid w:val="00873145"/>
    <w:rsid w:val="00886F69"/>
    <w:rsid w:val="00895BFE"/>
    <w:rsid w:val="00896D8B"/>
    <w:rsid w:val="00896EAE"/>
    <w:rsid w:val="008D0C30"/>
    <w:rsid w:val="008D3C34"/>
    <w:rsid w:val="008E5C0D"/>
    <w:rsid w:val="008F1390"/>
    <w:rsid w:val="0097483B"/>
    <w:rsid w:val="0098033D"/>
    <w:rsid w:val="00980AA3"/>
    <w:rsid w:val="0098430B"/>
    <w:rsid w:val="009916CD"/>
    <w:rsid w:val="009C68B4"/>
    <w:rsid w:val="009D0FD6"/>
    <w:rsid w:val="009E50C9"/>
    <w:rsid w:val="00A044F1"/>
    <w:rsid w:val="00A05BFD"/>
    <w:rsid w:val="00A12155"/>
    <w:rsid w:val="00A12B1A"/>
    <w:rsid w:val="00A220B0"/>
    <w:rsid w:val="00A432FC"/>
    <w:rsid w:val="00A451EB"/>
    <w:rsid w:val="00A501C8"/>
    <w:rsid w:val="00A629BF"/>
    <w:rsid w:val="00A646F8"/>
    <w:rsid w:val="00A931B2"/>
    <w:rsid w:val="00A97B87"/>
    <w:rsid w:val="00AB2A56"/>
    <w:rsid w:val="00AD4784"/>
    <w:rsid w:val="00AE34F6"/>
    <w:rsid w:val="00AF1470"/>
    <w:rsid w:val="00AF5CBC"/>
    <w:rsid w:val="00B86B92"/>
    <w:rsid w:val="00BB1D8F"/>
    <w:rsid w:val="00BC4C1C"/>
    <w:rsid w:val="00BD2B0C"/>
    <w:rsid w:val="00BE3C7A"/>
    <w:rsid w:val="00BE69A9"/>
    <w:rsid w:val="00BF354F"/>
    <w:rsid w:val="00C26042"/>
    <w:rsid w:val="00C55FF7"/>
    <w:rsid w:val="00C66E9B"/>
    <w:rsid w:val="00C7097F"/>
    <w:rsid w:val="00C76FF8"/>
    <w:rsid w:val="00C85DC6"/>
    <w:rsid w:val="00CA1156"/>
    <w:rsid w:val="00CC254F"/>
    <w:rsid w:val="00D14277"/>
    <w:rsid w:val="00D43ADA"/>
    <w:rsid w:val="00D80E97"/>
    <w:rsid w:val="00DA1BCC"/>
    <w:rsid w:val="00DA3602"/>
    <w:rsid w:val="00DA7997"/>
    <w:rsid w:val="00DB648A"/>
    <w:rsid w:val="00DC19A3"/>
    <w:rsid w:val="00DC4A28"/>
    <w:rsid w:val="00DD44B5"/>
    <w:rsid w:val="00E3236B"/>
    <w:rsid w:val="00E73677"/>
    <w:rsid w:val="00E90D38"/>
    <w:rsid w:val="00EC2D44"/>
    <w:rsid w:val="00ED2E1E"/>
    <w:rsid w:val="00ED47B5"/>
    <w:rsid w:val="00F15135"/>
    <w:rsid w:val="00F34280"/>
    <w:rsid w:val="00F63C78"/>
    <w:rsid w:val="00F77384"/>
    <w:rsid w:val="00FC7F95"/>
    <w:rsid w:val="00FD33B4"/>
    <w:rsid w:val="00FD49FB"/>
    <w:rsid w:val="00FD5D47"/>
    <w:rsid w:val="00FF6D32"/>
    <w:rsid w:val="300E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7F3AE-F43E-2A4A-9C8C-260913C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7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7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echnoparktula" TargetMode="External"/><Relationship Id="rId18" Type="http://schemas.openxmlformats.org/officeDocument/2006/relationships/hyperlink" Target="https://vk.com/centrppss" TargetMode="External"/><Relationship Id="rId26" Type="http://schemas.openxmlformats.org/officeDocument/2006/relationships/hyperlink" Target="https://vk.com/technoparktula" TargetMode="External"/><Relationship Id="rId39" Type="http://schemas.openxmlformats.org/officeDocument/2006/relationships/hyperlink" Target="https://vk.com/centrppss" TargetMode="External"/><Relationship Id="rId21" Type="http://schemas.openxmlformats.org/officeDocument/2006/relationships/hyperlink" Target="https://youtu.be/7ZkCnk1wUOA" TargetMode="External"/><Relationship Id="rId34" Type="http://schemas.openxmlformats.org/officeDocument/2006/relationships/hyperlink" Target="https://vk.com/centrppss" TargetMode="External"/><Relationship Id="rId42" Type="http://schemas.openxmlformats.org/officeDocument/2006/relationships/hyperlink" Target="https://vk.com/ecotula" TargetMode="External"/><Relationship Id="rId47" Type="http://schemas.openxmlformats.org/officeDocument/2006/relationships/hyperlink" Target="https://www.youtube.com/channel/UC1NwJtKi-7PvbbO9v5mxSPA?view_as=subscriber" TargetMode="External"/><Relationship Id="rId50" Type="http://schemas.openxmlformats.org/officeDocument/2006/relationships/hyperlink" Target="https://vk.com/oblastnoy_centr_tvorchestva" TargetMode="External"/><Relationship Id="rId55" Type="http://schemas.openxmlformats.org/officeDocument/2006/relationships/hyperlink" Target="https://vk.com/centrppss" TargetMode="External"/><Relationship Id="rId63" Type="http://schemas.openxmlformats.org/officeDocument/2006/relationships/hyperlink" Target="https://www.youtube.com/channel/UCuzqkwieae1a6IF8VfnA8DQ/about?disable_polymer=1" TargetMode="External"/><Relationship Id="rId7" Type="http://schemas.openxmlformats.org/officeDocument/2006/relationships/hyperlink" Target="https://youtu.be/sr73-Z0eKi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uzqkwieae1a6IF8VfnA8DQ/about?disable_polymer=1" TargetMode="External"/><Relationship Id="rId20" Type="http://schemas.openxmlformats.org/officeDocument/2006/relationships/hyperlink" Target="http://tulatek.ru/shkolnikam.html" TargetMode="External"/><Relationship Id="rId29" Type="http://schemas.openxmlformats.org/officeDocument/2006/relationships/hyperlink" Target="https://www.youtube.com/channel/UCVN3A-8Tf4oKcS6Sh-0uiwg?guided_help_flow=3" TargetMode="External"/><Relationship Id="rId41" Type="http://schemas.openxmlformats.org/officeDocument/2006/relationships/hyperlink" Target="https://vk.com/centrppss" TargetMode="External"/><Relationship Id="rId54" Type="http://schemas.openxmlformats.org/officeDocument/2006/relationships/hyperlink" Target="https://vk.com/ecotula" TargetMode="External"/><Relationship Id="rId62" Type="http://schemas.openxmlformats.org/officeDocument/2006/relationships/hyperlink" Target="https://www.youtube.com/channel/UCuzqkwieae1a6IF8VfnA8DQ/about?disable_polymer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oblastnoy_centr_tvorchestva" TargetMode="External"/><Relationship Id="rId11" Type="http://schemas.openxmlformats.org/officeDocument/2006/relationships/hyperlink" Target="https://vk.com/centrppss" TargetMode="External"/><Relationship Id="rId24" Type="http://schemas.openxmlformats.org/officeDocument/2006/relationships/hyperlink" Target="https://vk.com/technoparktula" TargetMode="External"/><Relationship Id="rId32" Type="http://schemas.openxmlformats.org/officeDocument/2006/relationships/hyperlink" Target="https://www.youtube.com/channel/UCuzqkwieae1a6IF8VfnA8DQ/about?disable_polymer=1" TargetMode="External"/><Relationship Id="rId37" Type="http://schemas.openxmlformats.org/officeDocument/2006/relationships/hyperlink" Target="https://youtu.be/AoYMH3EGgXw" TargetMode="External"/><Relationship Id="rId40" Type="http://schemas.openxmlformats.org/officeDocument/2006/relationships/hyperlink" Target="https://www.youtube.com/channel/UCNsn8JrnSbPzG9Eu4d9LI3A/live" TargetMode="External"/><Relationship Id="rId45" Type="http://schemas.openxmlformats.org/officeDocument/2006/relationships/hyperlink" Target="https://vk.com/centrppss" TargetMode="External"/><Relationship Id="rId53" Type="http://schemas.openxmlformats.org/officeDocument/2006/relationships/hyperlink" Target="https://www.youtube.com/channel/UCNsn8JrnSbPzG9Eu4d9LI3A/live" TargetMode="External"/><Relationship Id="rId58" Type="http://schemas.openxmlformats.org/officeDocument/2006/relationships/hyperlink" Target="https://vk.com/technoparktula" TargetMode="External"/><Relationship Id="rId5" Type="http://schemas.openxmlformats.org/officeDocument/2006/relationships/hyperlink" Target="https://vk.com/centrppss" TargetMode="External"/><Relationship Id="rId15" Type="http://schemas.openxmlformats.org/officeDocument/2006/relationships/hyperlink" Target="https://www.youtube.com/channel/UCVN3A-8Tf4oKcS6Sh-0uiwg?guided_help_flow=3" TargetMode="External"/><Relationship Id="rId23" Type="http://schemas.openxmlformats.org/officeDocument/2006/relationships/hyperlink" Target="https://www.youtube.com/channel/UCNsn8JrnSbPzG9Eu4d9LI3A/live" TargetMode="External"/><Relationship Id="rId28" Type="http://schemas.openxmlformats.org/officeDocument/2006/relationships/hyperlink" Target="https://vk.com/centrppss" TargetMode="External"/><Relationship Id="rId36" Type="http://schemas.openxmlformats.org/officeDocument/2006/relationships/hyperlink" Target="https://www.youtube.com/watch?v=cPS9y57ELl0" TargetMode="External"/><Relationship Id="rId49" Type="http://schemas.openxmlformats.org/officeDocument/2006/relationships/hyperlink" Target="https://www.youtube.com/channel/UCuzqkwieae1a6IF8VfnA8DQ/about?disable_polymer=1" TargetMode="External"/><Relationship Id="rId57" Type="http://schemas.openxmlformats.org/officeDocument/2006/relationships/hyperlink" Target="https://www.youtube.com/channel/UCNsn8JrnSbPzG9Eu4d9LI3A/live" TargetMode="External"/><Relationship Id="rId61" Type="http://schemas.openxmlformats.org/officeDocument/2006/relationships/hyperlink" Target="https://www.youtube.com/channel/UCVN3A-8Tf4oKcS6Sh-0uiwg?guided_help_flow=3" TargetMode="External"/><Relationship Id="rId10" Type="http://schemas.openxmlformats.org/officeDocument/2006/relationships/hyperlink" Target="https://www.youtube.com/channel/UCNsn8JrnSbPzG9Eu4d9LI3A/live" TargetMode="External"/><Relationship Id="rId19" Type="http://schemas.openxmlformats.org/officeDocument/2006/relationships/hyperlink" Target="https://vk.com/oblastnoy_centr_tvorchestva" TargetMode="External"/><Relationship Id="rId31" Type="http://schemas.openxmlformats.org/officeDocument/2006/relationships/hyperlink" Target="https://vk.com/centrppss" TargetMode="External"/><Relationship Id="rId44" Type="http://schemas.openxmlformats.org/officeDocument/2006/relationships/hyperlink" Target="https://vk.com/oblastnoy_centr_tvorchestva" TargetMode="External"/><Relationship Id="rId52" Type="http://schemas.openxmlformats.org/officeDocument/2006/relationships/hyperlink" Target="http://tulatek.ru/shkolnikam.html" TargetMode="External"/><Relationship Id="rId60" Type="http://schemas.openxmlformats.org/officeDocument/2006/relationships/hyperlink" Target="https://vk.com/centrppss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centrppss" TargetMode="External"/><Relationship Id="rId14" Type="http://schemas.openxmlformats.org/officeDocument/2006/relationships/hyperlink" Target="https://vk.com/oblastnoy_centr_tvorchestva" TargetMode="External"/><Relationship Id="rId22" Type="http://schemas.openxmlformats.org/officeDocument/2006/relationships/hyperlink" Target="https://vk.com/centrppss" TargetMode="External"/><Relationship Id="rId27" Type="http://schemas.openxmlformats.org/officeDocument/2006/relationships/hyperlink" Target="https://vk.com/oblastnoy_centr_tvorchestva" TargetMode="External"/><Relationship Id="rId30" Type="http://schemas.openxmlformats.org/officeDocument/2006/relationships/hyperlink" Target="https://www.youtube.com/channel/UC1NwJtKi-7PvbbO9v5mxSPA?view_as=subscriber" TargetMode="External"/><Relationship Id="rId35" Type="http://schemas.openxmlformats.org/officeDocument/2006/relationships/hyperlink" Target="https://vk.com/oblastnoy_centr_tvorchestva" TargetMode="External"/><Relationship Id="rId43" Type="http://schemas.openxmlformats.org/officeDocument/2006/relationships/hyperlink" Target="https://vk.com/ecotula" TargetMode="External"/><Relationship Id="rId48" Type="http://schemas.openxmlformats.org/officeDocument/2006/relationships/hyperlink" Target="https://www.youtube.com/channel/UCuzqkwieae1a6IF8VfnA8DQ/about?disable_polymer=1" TargetMode="External"/><Relationship Id="rId56" Type="http://schemas.openxmlformats.org/officeDocument/2006/relationships/hyperlink" Target="http://www.schpk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k.com/centrppss" TargetMode="External"/><Relationship Id="rId51" Type="http://schemas.openxmlformats.org/officeDocument/2006/relationships/hyperlink" Target="https://youtu.be/NKr5FnynJ_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chpk.ru/" TargetMode="External"/><Relationship Id="rId17" Type="http://schemas.openxmlformats.org/officeDocument/2006/relationships/hyperlink" Target="https://www.youtube.com/channel/UCuzqkwieae1a6IF8VfnA8DQ/about?disable_polymer=1" TargetMode="External"/><Relationship Id="rId25" Type="http://schemas.openxmlformats.org/officeDocument/2006/relationships/hyperlink" Target="http://www.schpk.ru/" TargetMode="External"/><Relationship Id="rId33" Type="http://schemas.openxmlformats.org/officeDocument/2006/relationships/hyperlink" Target="https://www.youtube.com/channel/UCuzqkwieae1a6IF8VfnA8DQ/about?disable_polymer=1" TargetMode="External"/><Relationship Id="rId38" Type="http://schemas.openxmlformats.org/officeDocument/2006/relationships/hyperlink" Target="http://www.schpk.ru/" TargetMode="External"/><Relationship Id="rId46" Type="http://schemas.openxmlformats.org/officeDocument/2006/relationships/hyperlink" Target="https://www.youtube.com/channel/UCVN3A-8Tf4oKcS6Sh-0uiwg?guided_help_flow=3" TargetMode="External"/><Relationship Id="rId59" Type="http://schemas.openxmlformats.org/officeDocument/2006/relationships/hyperlink" Target="https://vk.com/oblastnoy_centr_tvor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9E37-4781-4BB2-AB23-3F5BA21C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</dc:creator>
  <cp:lastModifiedBy>Пользователь Windows</cp:lastModifiedBy>
  <cp:revision>2</cp:revision>
  <dcterms:created xsi:type="dcterms:W3CDTF">2020-03-24T07:44:00Z</dcterms:created>
  <dcterms:modified xsi:type="dcterms:W3CDTF">2020-03-24T07:44:00Z</dcterms:modified>
</cp:coreProperties>
</file>